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115A6D" w:rsidRPr="00EB60CF" w14:paraId="46CC17E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588EA0" w14:textId="2E29DCCC" w:rsidR="00115A6D" w:rsidRDefault="00115A6D" w:rsidP="00115A6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8AC349" w14:textId="348A5DB0" w:rsidR="00115A6D" w:rsidRDefault="007478BF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</w:t>
            </w:r>
            <w:r w:rsidR="00115A6D">
              <w:rPr>
                <w:sz w:val="20"/>
                <w:szCs w:val="20"/>
                <w:lang w:eastAsia="en-US"/>
              </w:rPr>
              <w:t xml:space="preserve"> Václava Havla – Národní – most legií – Vítězná – Újezd – Karmelitská – Malostranské nám. – Nerudova – Ke Hradu – Hradčanské nám. </w:t>
            </w:r>
          </w:p>
          <w:p w14:paraId="3D2C3204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E68155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C7419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FE8ADF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467F1" w14:textId="0EC04CFF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F45DE4" w14:textId="01A73E42" w:rsidR="00115A6D" w:rsidRDefault="00115A6D" w:rsidP="00115A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Srdce na Hrad – uctění památky Václava Havla </w:t>
            </w:r>
            <w:bookmarkStart w:id="1" w:name="_GoBack"/>
            <w:bookmarkEnd w:id="1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924A6B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B.</w:t>
            </w:r>
          </w:p>
          <w:p w14:paraId="6FBAF1B8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EAEE5A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FC625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C1C3C1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2251CB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8CF34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204D7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76D637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C2EFC2" w14:textId="4CDCF83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3061E2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A76B886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BE53DD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44D28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064D4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8DFC0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3C8E35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140BD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F7200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74D019" w14:textId="23054065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3B34" w14:textId="57CFA15A" w:rsidR="00115A6D" w:rsidRDefault="00115A6D" w:rsidP="00115A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43E0C" w:rsidRPr="00EB60CF" w14:paraId="236D84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EBC50D" w14:textId="3B89C516" w:rsidR="00B43E0C" w:rsidRDefault="00B43E0C" w:rsidP="00115A6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A9F907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846/2</w:t>
            </w:r>
          </w:p>
          <w:p w14:paraId="0A57582F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DEABC2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02385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0F6A54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286FB4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522E53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7E924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ED728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F36BE1" w14:textId="4C19F0EF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7E4D4A" w14:textId="2C3B9651" w:rsidR="00B43E0C" w:rsidRDefault="00B43E0C" w:rsidP="00115A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téma bez agresivní reklamy ve veřejném prost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CB9C3E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Z.</w:t>
            </w:r>
            <w:proofErr w:type="gramEnd"/>
          </w:p>
          <w:p w14:paraId="77C6BA1E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DF1839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B0F7FC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2637A5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7CC64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78E8A7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21DB8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17828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67CC5A" w14:textId="266AD629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A69EE9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E0E7FF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311AA5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81344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AE786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50C4B1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678F0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68041F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731319" w14:textId="77777777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76293" w14:textId="62B066E5" w:rsidR="00B43E0C" w:rsidRDefault="00B43E0C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D7EFD" w14:textId="4E1011B0" w:rsidR="00B43E0C" w:rsidRDefault="00B43E0C" w:rsidP="00115A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15A6D" w:rsidRPr="00EB60CF" w14:paraId="0554CD4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A1129" w14:textId="6EE8A200" w:rsidR="00115A6D" w:rsidRDefault="00115A6D" w:rsidP="00115A6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8109A6" w14:textId="77777777" w:rsidR="00115A6D" w:rsidRPr="007A71D0" w:rsidRDefault="00115A6D" w:rsidP="00115A6D">
            <w:pPr>
              <w:tabs>
                <w:tab w:val="left" w:pos="0"/>
              </w:tabs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A71D0">
              <w:rPr>
                <w:rFonts w:eastAsiaTheme="minorHAnsi"/>
                <w:sz w:val="20"/>
                <w:szCs w:val="20"/>
                <w:lang w:eastAsia="en-US"/>
              </w:rPr>
              <w:t>na parcele č. 4079/14, náměstí Míru, před kostelem sv. Ludmily</w:t>
            </w:r>
          </w:p>
          <w:p w14:paraId="0C5C17E0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14:paraId="440C9570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CDB1D8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0AA89B2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714AE7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29B369C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B2C823D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1613792" w14:textId="358D1EAD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DE9563" w14:textId="77777777" w:rsidR="00115A6D" w:rsidRPr="00D34D2D" w:rsidRDefault="00115A6D" w:rsidP="00115A6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34D2D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  <w:p w14:paraId="5315B5D4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34D2D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od záštitou spolku na ochranu zvířat OBRAZ.</w:t>
            </w:r>
          </w:p>
          <w:p w14:paraId="699DC888" w14:textId="77777777" w:rsidR="00115A6D" w:rsidRDefault="00115A6D" w:rsidP="00115A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ED6F12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P.</w:t>
            </w:r>
            <w:proofErr w:type="gramEnd"/>
          </w:p>
          <w:p w14:paraId="69CAC2FA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A6EEEE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28DF79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121BF2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36692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92C309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8AC6AF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C6D779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230A35" w14:textId="04451E85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B07475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0E70A9CA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2E5279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1EA640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DCCB39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0FB80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CD1F10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2D802D" w14:textId="77777777" w:rsidR="00590CF5" w:rsidRDefault="00590CF5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D5227" w14:textId="77777777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4B7650" w14:textId="4AF5732A" w:rsidR="00115A6D" w:rsidRDefault="00115A6D" w:rsidP="00115A6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937C" w14:textId="454FF9A9" w:rsidR="00115A6D" w:rsidRDefault="00115A6D" w:rsidP="00115A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07DA0" w:rsidRPr="00EB60CF" w14:paraId="566D8C3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7AB4BC" w14:textId="20EA1E0B" w:rsidR="00E07DA0" w:rsidRDefault="00E07DA0" w:rsidP="00E07DA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</w:t>
            </w:r>
          </w:p>
          <w:p w14:paraId="303857C8" w14:textId="77777777" w:rsidR="00E07DA0" w:rsidRDefault="00E07DA0" w:rsidP="00E07DA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745947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, Můstek</w:t>
            </w:r>
          </w:p>
          <w:p w14:paraId="2791CF7D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1A7F5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528A9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5C040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FD1D75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FF2EA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F6B394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C5E5B" w14:textId="0B5413EE" w:rsidR="00E07DA0" w:rsidRPr="007A71D0" w:rsidRDefault="00E07DA0" w:rsidP="00E07DA0">
            <w:pPr>
              <w:tabs>
                <w:tab w:val="left" w:pos="0"/>
              </w:tabs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br/>
              <w:t>16. 12. 2023 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0CCCEF" w14:textId="338D4443" w:rsidR="00E07DA0" w:rsidRPr="00D34D2D" w:rsidRDefault="00E07DA0" w:rsidP="00E07DA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809E06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5A3B244B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29EC4277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67BE9450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154CAD09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3997024B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713FD0C8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38398B2F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129D4DBD" w14:textId="77777777" w:rsidR="00E07DA0" w:rsidRDefault="00E07DA0" w:rsidP="00E07DA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14:paraId="761EBAAC" w14:textId="37BBFFF6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. 11. 2023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5751F7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AF04327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4D0183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3FF055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3BC60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EA45E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44566E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B4A137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979FF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EC4E20" w14:textId="5CE9FC42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DBFE" w14:textId="177F5AE7" w:rsidR="00E07DA0" w:rsidRDefault="00E07DA0" w:rsidP="00E07D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07DA0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E07DA0" w:rsidRDefault="00E07DA0" w:rsidP="00E07DA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E07DA0" w:rsidRDefault="00E07DA0" w:rsidP="00E07D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>Omega, z. s.</w:t>
            </w:r>
            <w:proofErr w:type="gramEnd"/>
          </w:p>
          <w:p w14:paraId="6D3CBCEF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E07DA0" w:rsidRDefault="00E07DA0" w:rsidP="00E07DA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E07DA0" w:rsidRDefault="00E07DA0" w:rsidP="00E07D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  <w:tr w:rsidR="00C43F7C" w:rsidRPr="00EB60CF" w14:paraId="30328F0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D77CE7" w14:textId="361C1381" w:rsidR="00C43F7C" w:rsidRDefault="00C43F7C" w:rsidP="00C43F7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  <w:p w14:paraId="574927F8" w14:textId="4BFC7234" w:rsidR="00C43F7C" w:rsidRDefault="00C43F7C" w:rsidP="00C43F7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0EA1CB" w14:textId="662AAD3E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sochou sv. Václava</w:t>
            </w:r>
          </w:p>
          <w:p w14:paraId="3561EDBF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A7BC0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A338B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4CA0A" w14:textId="77777777" w:rsidR="00590CF5" w:rsidRDefault="00590CF5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D0C0" w14:textId="77777777" w:rsidR="00590CF5" w:rsidRDefault="00590CF5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03DF9" w14:textId="77777777" w:rsidR="00590CF5" w:rsidRDefault="00590CF5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81738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3321" w14:textId="74FCBCA2" w:rsidR="00C43F7C" w:rsidRDefault="00C43F7C" w:rsidP="00C43F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A95142" w14:textId="586EA359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7D84C5" w14:textId="44A280CF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155B4193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F6D3B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E5F8D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66CB3" w14:textId="77777777" w:rsidR="00590CF5" w:rsidRDefault="00590CF5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D097" w14:textId="77777777" w:rsidR="00590CF5" w:rsidRDefault="00590CF5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30839" w14:textId="77777777" w:rsidR="00590CF5" w:rsidRDefault="00590CF5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48C60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A04C9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F0367" w14:textId="1AF46016" w:rsidR="00C43F7C" w:rsidRDefault="00C43F7C" w:rsidP="00C43F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4008A4" w14:textId="39D13C50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5C985950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734D1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21F33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C93C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449B" w14:textId="77777777" w:rsidR="00590CF5" w:rsidRDefault="00590CF5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7B63E" w14:textId="77777777" w:rsidR="00590CF5" w:rsidRDefault="00590CF5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72A62" w14:textId="77777777" w:rsidR="00590CF5" w:rsidRDefault="00590CF5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BD73E" w14:textId="77777777" w:rsidR="00C43F7C" w:rsidRDefault="00C43F7C" w:rsidP="00C43F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269A0" w14:textId="45C3E722" w:rsidR="00C43F7C" w:rsidRDefault="00C43F7C" w:rsidP="00C43F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E57B" w14:textId="20E857BB" w:rsidR="00C43F7C" w:rsidRDefault="00C43F7C" w:rsidP="00C43F7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E0EA7" w:rsidRPr="00EB60CF" w14:paraId="533D37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899DF6" w14:textId="77777777" w:rsidR="00AE0EA7" w:rsidRDefault="00AE0EA7" w:rsidP="00AE0EA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41275C54" w14:textId="0E7DDBEF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6B1314" w14:textId="26F47585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– naproti Velvyslanectví ČLR</w:t>
            </w:r>
          </w:p>
          <w:p w14:paraId="5FC7A308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64FAA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AD37F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08574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DE1AD" w14:textId="5FA15AB8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97778D" w14:textId="6CB93A4D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FE7EF5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76592E87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AF3B8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AB4A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20BB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080AC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21D8F" w14:textId="41C51F0D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450406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6CB82CE6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F61C6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6CA43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4461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E277C" w14:textId="7777777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4DFC7" w14:textId="7E1DAF9D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8D43" w14:textId="55C05D12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E0EA7" w:rsidRPr="00EB60CF" w14:paraId="7C7E198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1FBEBD" w14:textId="1A6172D0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644ED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</w:t>
            </w:r>
          </w:p>
          <w:p w14:paraId="4A070E1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82C8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ADF6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2345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E90E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50FF5" w14:textId="3E99B69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A205CB" w14:textId="76949324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památky lidí s mentálním postižením, kteří zemřeli či trpí následkem nevhodně nastavené péče systému a upozornění na tuto problemati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2125C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D6EFA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8442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85D3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612B7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C503C6" w14:textId="73406DFE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EB974" w14:textId="1AC29F52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BA2E59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C47D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E95B4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B0BE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79DF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2ECA9F" w14:textId="5AC4D44B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342A" w14:textId="5819A75F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AE0EA7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AE0EA7" w:rsidRPr="00EB60CF" w14:paraId="30C93D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AFC682" w14:textId="62D23737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D2BE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od sochy sv. Václava (včetně) po křižovatku s ulicemi Opletalova a Ve Smečkách</w:t>
            </w:r>
          </w:p>
          <w:p w14:paraId="69AAC8A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F2372" w14:textId="57DFEF21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FAB6C" w14:textId="44E59DA1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CFEC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3426271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B5F27F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345D" w14:textId="7D24CFDE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4780C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A23C8A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491C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8FEC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29AF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A59D5E" w14:textId="0880CA6F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E0DD" w14:textId="4FE2B4BA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0EA7" w:rsidRPr="00EB60CF" w14:paraId="752547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36336F" w14:textId="1C9B5AA7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6BAA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iroká / nám. Jana Palacha (před pamětní deskou na budově FF UK)</w:t>
            </w:r>
          </w:p>
          <w:p w14:paraId="5C7E754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A6DF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381F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0320F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5FE4F7" w14:textId="55B7C539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DFC80C" w14:textId="70CF0D47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m 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166F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fond Filosofické fakulty UK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1D1AD6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964E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418C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A58E9" w14:textId="061828BA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1E1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20BA3E7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6B747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C3718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6AA2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436CA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D9B4" w14:textId="436C6DE0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C05C" w14:textId="0B90B37D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E0EA7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11D0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309A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4AD9C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A1FB7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 – 200</w:t>
            </w:r>
          </w:p>
          <w:p w14:paraId="02F6D44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E92B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FC49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662C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 - 8</w:t>
            </w:r>
          </w:p>
        </w:tc>
      </w:tr>
      <w:tr w:rsidR="00AE0EA7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AE0EA7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AE0EA7" w:rsidRDefault="00AE0EA7" w:rsidP="00AE0E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AE0EA7" w:rsidRDefault="00AE0EA7" w:rsidP="00AE0EA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AE0EA7" w:rsidRDefault="00AE0EA7" w:rsidP="00AE0EA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AE0EA7" w:rsidRDefault="00AE0EA7" w:rsidP="00AE0E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AE0EA7" w:rsidRPr="004638EC" w:rsidRDefault="00AE0EA7" w:rsidP="00AE0EA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00ACCD03" w14:textId="77777777" w:rsidR="00AE0EA7" w:rsidRPr="004638EC" w:rsidRDefault="00AE0EA7" w:rsidP="00AE0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AE0EA7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AE0EA7" w:rsidRPr="004638EC" w:rsidRDefault="00AE0EA7" w:rsidP="00AE0EA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AE0EA7" w:rsidRDefault="00AE0EA7" w:rsidP="00AE0E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AE0EA7" w:rsidRDefault="00AE0EA7" w:rsidP="00AE0E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74EE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B074EE" w:rsidRDefault="00B074EE" w:rsidP="00B07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B074EE" w:rsidRDefault="00B074EE" w:rsidP="00B074EE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B074EE" w:rsidRDefault="00B074EE" w:rsidP="00B074EE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B074EE" w:rsidRDefault="00B074EE" w:rsidP="00B074EE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77777777" w:rsidR="00B074EE" w:rsidRDefault="00B074EE" w:rsidP="00B074EE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B385472" w14:textId="77777777" w:rsidR="00B074EE" w:rsidRDefault="00B074EE" w:rsidP="00B074EE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B074EE" w:rsidRDefault="00B074EE" w:rsidP="00B074EE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B074EE" w:rsidRPr="004638EC" w:rsidRDefault="00B074EE" w:rsidP="00B074EE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B074EE" w:rsidRPr="00EE2FE4" w:rsidRDefault="00B074EE" w:rsidP="00B074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B074EE" w:rsidRDefault="00B074EE" w:rsidP="00B07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B074EE" w:rsidRDefault="00B074EE" w:rsidP="00B07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617375D" w14:textId="77777777" w:rsidR="00B074EE" w:rsidRDefault="00B074EE" w:rsidP="00B074EE">
            <w:pPr>
              <w:rPr>
                <w:sz w:val="20"/>
                <w:szCs w:val="20"/>
              </w:rPr>
            </w:pPr>
          </w:p>
          <w:p w14:paraId="73B3E55D" w14:textId="77777777" w:rsidR="00B074EE" w:rsidRDefault="00B074EE" w:rsidP="00B074EE">
            <w:pPr>
              <w:rPr>
                <w:sz w:val="20"/>
                <w:szCs w:val="20"/>
              </w:rPr>
            </w:pPr>
          </w:p>
          <w:p w14:paraId="57732748" w14:textId="77777777" w:rsidR="00B074EE" w:rsidRDefault="00B074EE" w:rsidP="00B074EE">
            <w:pPr>
              <w:rPr>
                <w:sz w:val="20"/>
                <w:szCs w:val="20"/>
              </w:rPr>
            </w:pPr>
          </w:p>
          <w:p w14:paraId="77B6D0CA" w14:textId="77777777" w:rsidR="00B074EE" w:rsidRDefault="00B074EE" w:rsidP="00B074EE">
            <w:pPr>
              <w:rPr>
                <w:sz w:val="20"/>
                <w:szCs w:val="20"/>
              </w:rPr>
            </w:pPr>
          </w:p>
          <w:p w14:paraId="7B907E91" w14:textId="5454B97E" w:rsidR="00B074EE" w:rsidRPr="004638EC" w:rsidRDefault="00572D26" w:rsidP="00B074E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</w:t>
            </w:r>
            <w:r w:rsidR="00B074EE">
              <w:rPr>
                <w:sz w:val="20"/>
                <w:szCs w:val="20"/>
              </w:rPr>
              <w:t>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B074EE" w:rsidRDefault="00B074EE" w:rsidP="00B07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B074EE" w:rsidRDefault="00B074EE" w:rsidP="00B07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B074EE" w:rsidRDefault="00B074EE" w:rsidP="00B07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B074EE" w:rsidRDefault="00B074EE" w:rsidP="00B07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73768" w14:textId="77777777" w:rsidR="00B074EE" w:rsidRDefault="00B074EE" w:rsidP="00B07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B074EE" w:rsidRDefault="00B074EE" w:rsidP="00B07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B074EE" w:rsidRDefault="00B074EE" w:rsidP="00B07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B074EE" w:rsidRDefault="00B074EE" w:rsidP="00B07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A54003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572D26" w:rsidRPr="004638EC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572D26" w:rsidRPr="00EE2FE4" w:rsidRDefault="00572D26" w:rsidP="00572D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572D26" w:rsidRDefault="00572D26" w:rsidP="0057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23798C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19FAAEBA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410DD842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4B2E28C7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56189C97" w14:textId="77537403" w:rsidR="00572D26" w:rsidRPr="004638EC" w:rsidRDefault="00572D26" w:rsidP="00572D2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1840D6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5041CF2A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</w:t>
            </w:r>
            <w:proofErr w:type="spellStart"/>
            <w:r>
              <w:rPr>
                <w:sz w:val="20"/>
                <w:szCs w:val="20"/>
              </w:rPr>
              <w:t>Charlesse</w:t>
            </w:r>
            <w:proofErr w:type="spellEnd"/>
            <w:r>
              <w:rPr>
                <w:sz w:val="20"/>
                <w:szCs w:val="20"/>
              </w:rPr>
              <w:t xml:space="preserve"> de Gaulla – před Velvyslanectvím Ukrajiny</w:t>
            </w:r>
          </w:p>
          <w:p w14:paraId="7F49D66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A9C3A4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675085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572D26" w:rsidRPr="004638EC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6D506D" w14:textId="77777777" w:rsidR="00572D26" w:rsidRPr="00EE2FE4" w:rsidRDefault="00572D26" w:rsidP="00572D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074E29F3" w14:textId="77777777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30F69" w14:textId="77777777" w:rsidR="00572D26" w:rsidRDefault="00572D26" w:rsidP="0057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E62F042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54A7E7E5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487826D0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4475E59C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30AD64C9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5CABF544" w14:textId="4611B72F" w:rsidR="00572D26" w:rsidRPr="004638EC" w:rsidRDefault="00572D26" w:rsidP="00572D2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003D4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0CA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  <w:p w14:paraId="6B54FE6C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2BD498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áclavské náměstí </w:t>
            </w:r>
          </w:p>
          <w:p w14:paraId="3D3EC7E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590CF5" w:rsidRDefault="00590CF5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998B1D" w14:textId="77777777" w:rsidR="00590CF5" w:rsidRDefault="00590CF5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F7AA0AA" w14:textId="77777777" w:rsidR="00590CF5" w:rsidRDefault="00590CF5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E727E62" w14:textId="77777777" w:rsidR="00590CF5" w:rsidRDefault="00590CF5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96773A2" w14:textId="77777777" w:rsidR="00590CF5" w:rsidRDefault="00590CF5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590CF5" w:rsidRDefault="00590CF5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572D26" w:rsidRPr="004638EC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572D26" w:rsidRPr="00EE2FE4" w:rsidRDefault="00572D26" w:rsidP="00572D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572D26" w:rsidRDefault="00572D26" w:rsidP="0057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B56592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26322D45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7D15B513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06C6E288" w14:textId="77777777" w:rsidR="00590CF5" w:rsidRDefault="00590CF5" w:rsidP="00572D26">
            <w:pPr>
              <w:rPr>
                <w:sz w:val="20"/>
                <w:szCs w:val="20"/>
              </w:rPr>
            </w:pPr>
          </w:p>
          <w:p w14:paraId="16ED3687" w14:textId="77777777" w:rsidR="00590CF5" w:rsidRDefault="00590CF5" w:rsidP="00572D26">
            <w:pPr>
              <w:rPr>
                <w:sz w:val="20"/>
                <w:szCs w:val="20"/>
              </w:rPr>
            </w:pPr>
          </w:p>
          <w:p w14:paraId="25519896" w14:textId="77777777" w:rsidR="00590CF5" w:rsidRDefault="00590CF5" w:rsidP="00572D26">
            <w:pPr>
              <w:rPr>
                <w:sz w:val="20"/>
                <w:szCs w:val="20"/>
              </w:rPr>
            </w:pPr>
          </w:p>
          <w:p w14:paraId="6A146207" w14:textId="77777777" w:rsidR="00590CF5" w:rsidRDefault="00590CF5" w:rsidP="00572D26">
            <w:pPr>
              <w:rPr>
                <w:sz w:val="20"/>
                <w:szCs w:val="20"/>
              </w:rPr>
            </w:pPr>
          </w:p>
          <w:p w14:paraId="4657672B" w14:textId="77777777" w:rsidR="00590CF5" w:rsidRDefault="00590CF5" w:rsidP="00572D26">
            <w:pPr>
              <w:rPr>
                <w:sz w:val="20"/>
                <w:szCs w:val="20"/>
              </w:rPr>
            </w:pPr>
          </w:p>
          <w:p w14:paraId="221DAAB3" w14:textId="77777777" w:rsidR="00590CF5" w:rsidRDefault="00590CF5" w:rsidP="00572D26">
            <w:pPr>
              <w:rPr>
                <w:sz w:val="20"/>
                <w:szCs w:val="20"/>
              </w:rPr>
            </w:pPr>
          </w:p>
          <w:p w14:paraId="0FE8E440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7805AD53" w14:textId="6F53926F" w:rsidR="00572D26" w:rsidRPr="004638EC" w:rsidRDefault="00572D26" w:rsidP="00572D2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0 000</w:t>
            </w:r>
          </w:p>
          <w:p w14:paraId="32361C2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2A52D7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B8FCB0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2CC13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8378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517A43B1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202886D3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572D26" w:rsidRPr="00EB60CF" w14:paraId="043477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590CF5" w:rsidRDefault="00590CF5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590CF5" w:rsidRDefault="00590CF5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590CF5" w:rsidRDefault="00590CF5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2E4A0F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29F493CC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572D26" w:rsidRPr="004638EC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572D26" w:rsidRDefault="00572D26" w:rsidP="0057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12CA386B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0BB8D5B5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6657B18B" w14:textId="77777777" w:rsidR="00590CF5" w:rsidRDefault="00590CF5" w:rsidP="00572D26">
            <w:pPr>
              <w:rPr>
                <w:sz w:val="20"/>
                <w:szCs w:val="20"/>
              </w:rPr>
            </w:pPr>
          </w:p>
          <w:p w14:paraId="4D430F0A" w14:textId="77777777" w:rsidR="00590CF5" w:rsidRDefault="00590CF5" w:rsidP="00572D26">
            <w:pPr>
              <w:rPr>
                <w:sz w:val="20"/>
                <w:szCs w:val="20"/>
              </w:rPr>
            </w:pPr>
          </w:p>
          <w:p w14:paraId="20A4E1E7" w14:textId="77777777" w:rsidR="00590CF5" w:rsidRDefault="00590CF5" w:rsidP="00572D26">
            <w:pPr>
              <w:rPr>
                <w:sz w:val="20"/>
                <w:szCs w:val="20"/>
              </w:rPr>
            </w:pPr>
          </w:p>
          <w:p w14:paraId="76848A00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375BDDB2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006D5346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5EF2B8C5" w14:textId="77777777" w:rsidR="00572D26" w:rsidRDefault="00572D26" w:rsidP="00572D26">
            <w:pPr>
              <w:rPr>
                <w:sz w:val="20"/>
                <w:szCs w:val="20"/>
              </w:rPr>
            </w:pPr>
          </w:p>
          <w:p w14:paraId="29748764" w14:textId="52260802" w:rsidR="00572D26" w:rsidRPr="004638EC" w:rsidRDefault="00572D26" w:rsidP="00572D2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572D26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590CF5" w:rsidRDefault="00590CF5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590CF5" w:rsidRDefault="00590CF5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572D26" w:rsidRPr="004638EC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572D26" w:rsidRPr="004638EC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572D26" w:rsidRPr="004638EC" w:rsidRDefault="00572D26" w:rsidP="00572D26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1F28C70F" w14:textId="77777777" w:rsidR="00572D26" w:rsidRPr="004638EC" w:rsidRDefault="00572D26" w:rsidP="00572D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572D26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572D26" w:rsidRDefault="00572D26" w:rsidP="00572D2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590CF5" w:rsidRDefault="00590CF5" w:rsidP="00572D2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590CF5" w:rsidRPr="004638EC" w:rsidRDefault="00590CF5" w:rsidP="00572D2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77777777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590CF5" w:rsidRDefault="00590CF5" w:rsidP="00590CF5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A967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4B2AB23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9DD8A0A" w14:textId="77777777" w:rsidR="00590CF5" w:rsidRDefault="00590CF5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DFD7B1A" w14:textId="77777777" w:rsidR="00590CF5" w:rsidRDefault="00590CF5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0685B8D" w14:textId="77777777" w:rsidR="00590CF5" w:rsidRDefault="00590CF5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055A94" w14:textId="77777777" w:rsidR="00590CF5" w:rsidRDefault="00590CF5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572D26" w:rsidRPr="004638EC" w:rsidRDefault="00572D26" w:rsidP="00572D26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572D26" w:rsidRPr="004638EC" w:rsidRDefault="00572D26" w:rsidP="00572D26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7FC64FDF" w14:textId="77777777" w:rsidR="00572D26" w:rsidRPr="004638EC" w:rsidRDefault="00572D26" w:rsidP="00572D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572D26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572D26" w:rsidRPr="004638EC" w:rsidRDefault="00572D26" w:rsidP="00572D2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95928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0BB67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D23DE1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F2A087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572D26" w:rsidRPr="004638EC" w:rsidRDefault="00572D26" w:rsidP="00572D2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9CA3F3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1856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3650D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A787F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590CF5" w:rsidRDefault="00590CF5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590CF5" w:rsidRDefault="00590CF5" w:rsidP="00590CF5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590CF5" w:rsidRDefault="00590CF5" w:rsidP="00590CF5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572D26" w:rsidRPr="00F444E1" w:rsidRDefault="00572D26" w:rsidP="00572D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Zahájení: celý prostor Hradčanského náměstí</w:t>
            </w:r>
          </w:p>
          <w:p w14:paraId="35E22ED0" w14:textId="701F0013" w:rsidR="00572D26" w:rsidRPr="00F444E1" w:rsidRDefault="00572D26" w:rsidP="00572D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ůvod od 14:00: Ke Hradu, Nerudova, Malostranské náměstí, Karmelitská, Újezd, Vítězná, most Legii, </w:t>
            </w:r>
            <w:proofErr w:type="gramStart"/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,28</w:t>
            </w:r>
            <w:proofErr w:type="gramEnd"/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 října, Václavské náměstí</w:t>
            </w:r>
          </w:p>
          <w:p w14:paraId="587AEBF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572D26" w:rsidRPr="00D92A82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572D26" w:rsidRPr="00D92A82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  <w:proofErr w:type="gramEnd"/>
          </w:p>
          <w:p w14:paraId="6E4C0AAC" w14:textId="77777777" w:rsidR="00572D26" w:rsidRPr="00D92A82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572D26" w:rsidRPr="00D92A82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572D26" w:rsidRPr="00D92A82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572D26" w:rsidRPr="00D92A82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572D26" w:rsidRPr="00D92A82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572D26" w:rsidRPr="00D92A82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572D26" w:rsidRPr="00D92A82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572D26" w:rsidRPr="00D92A82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572D26" w:rsidRPr="00D92A82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038401B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590CF5" w:rsidRDefault="00590CF5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572D26" w:rsidRPr="00EB60CF" w14:paraId="34E5A33C" w14:textId="77777777" w:rsidTr="0088784C">
        <w:trPr>
          <w:trHeight w:val="1103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3952D8" w14:textId="6D255FFD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C75585" w14:textId="45648D27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B </w:t>
            </w:r>
          </w:p>
          <w:p w14:paraId="668020B7" w14:textId="77777777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F8A5" w14:textId="77777777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arianta A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7C54411E" w14:textId="77777777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B83BB99" w14:textId="62BC1E8F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br/>
              <w:t>Pokračování: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65ED5220" w14:textId="77777777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0F44" w14:textId="4CFB1121" w:rsidR="00572D26" w:rsidRPr="00F444E1" w:rsidRDefault="00572D26" w:rsidP="00572D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52ABFF" w14:textId="4D0DC2BE" w:rsidR="00572D26" w:rsidRPr="00D92A82" w:rsidRDefault="00572D26" w:rsidP="00572D2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9B5A7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3E95587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4C4CC7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FF6168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98CF80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B1B3B6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655E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A8D94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B1B949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8B15E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F4E98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E92C8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9A627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7800F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F485A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06E2D1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6FA7AC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87666E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029D5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11E98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684BDC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3D50DD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DE7B2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DC670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7ABA72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DED73A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236AF5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A42BE8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AB7FE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59FE2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9D2CC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A9AE5B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AD84C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0F9B5F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7ED675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AC3504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3D245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BAA3AA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1995AD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74915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6C6CFE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45315F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9D3F10" w14:textId="615AFCA6" w:rsidR="00572D26" w:rsidRPr="00D92A82" w:rsidRDefault="00572D26" w:rsidP="00572D26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FAD5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52B5249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3B64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B823A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84884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AD08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0E7A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AB24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C19B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D16B1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BC04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D6857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64AF6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D253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DF12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76D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3BAD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BBA7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A017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4C68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DBEFA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F375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4A1E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93478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8EE74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D371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692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FE7C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F5BD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47B13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E46E7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D527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2CCC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B845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AC10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92B3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7C26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180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E6567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CE5C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D1F96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3752F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F83F7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7C8A5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9D1D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91217" w14:textId="0D5DD1A8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37EA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17F248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5B6B21C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5CDBC30C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7787EEEB" w14:textId="75D68C42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572D26" w:rsidRPr="00EB60CF" w14:paraId="0ECCD29D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6754A1" w14:textId="48E6B802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59AD04" w14:textId="1532F22C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4F765C2D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AFA4D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CFB9D3C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8BA910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75075C6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B268AC4" w14:textId="64B0107B" w:rsidR="00572D26" w:rsidRPr="005A4002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658CB" w14:textId="6091663E" w:rsidR="00572D26" w:rsidRPr="006C7BD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E3E6FF" w14:textId="77777777" w:rsidR="00572D26" w:rsidRPr="006C7BD6" w:rsidRDefault="00572D26" w:rsidP="00572D26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4B20EF8E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7A07549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0BA9D91D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4F9919C5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51C040DE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18A94A8D" w14:textId="57856C33" w:rsidR="00572D26" w:rsidRPr="00EB0261" w:rsidRDefault="00572D26" w:rsidP="00572D26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75381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01A5E00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914B9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D6C7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6242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C5EFC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9344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E74B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58189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DBECB" w14:textId="0210E813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D34BC" w14:textId="5A342069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3776AAC6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7EC245" w14:textId="18F4C7E8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AE244E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20AC115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6EFCBA3" w14:textId="645CDBF3" w:rsidR="00572D26" w:rsidRPr="005A4002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037D5" w14:textId="77777777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0D682AC9" w14:textId="77777777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96E9F8" w14:textId="77777777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A0E6706" w14:textId="77777777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64236D" w14:textId="139A85DF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8773AE" w14:textId="4EA84CAA" w:rsidR="00572D26" w:rsidRPr="00EB0261" w:rsidRDefault="00572D26" w:rsidP="00572D26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</w:t>
            </w:r>
            <w:proofErr w:type="gramStart"/>
            <w:r w:rsidRPr="00EB0261">
              <w:rPr>
                <w:sz w:val="20"/>
                <w:szCs w:val="20"/>
              </w:rPr>
              <w:t xml:space="preserve">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  <w:proofErr w:type="gramEnd"/>
          </w:p>
          <w:p w14:paraId="101AF474" w14:textId="77777777" w:rsidR="00572D26" w:rsidRDefault="00572D26" w:rsidP="00572D2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572D26" w14:paraId="49847F24" w14:textId="77777777" w:rsidTr="00BF3AC5">
              <w:trPr>
                <w:trHeight w:val="100"/>
              </w:trPr>
              <w:tc>
                <w:tcPr>
                  <w:tcW w:w="5701" w:type="dxa"/>
                </w:tcPr>
                <w:p w14:paraId="7520B618" w14:textId="77777777" w:rsidR="00572D26" w:rsidRDefault="00572D26" w:rsidP="00572D26">
                  <w:pPr>
                    <w:pStyle w:val="Default"/>
                  </w:pPr>
                </w:p>
                <w:p w14:paraId="02F69A27" w14:textId="77777777" w:rsidR="00572D26" w:rsidRDefault="00572D26" w:rsidP="00572D2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B0E7207" w14:textId="77777777" w:rsidR="00572D26" w:rsidRDefault="00572D26" w:rsidP="00572D26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572D26" w14:paraId="415A109F" w14:textId="77777777" w:rsidTr="00BF3AC5">
              <w:trPr>
                <w:trHeight w:val="231"/>
              </w:trPr>
              <w:tc>
                <w:tcPr>
                  <w:tcW w:w="9810" w:type="dxa"/>
                </w:tcPr>
                <w:p w14:paraId="7439613D" w14:textId="54243C42" w:rsidR="00572D26" w:rsidRDefault="00572D26" w:rsidP="00572D26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572D26" w14:paraId="362E154B" w14:textId="77777777" w:rsidTr="00BF3AC5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5854542D" w14:textId="2B430DF2" w:rsidR="00572D26" w:rsidRDefault="00572D26" w:rsidP="00572D26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  <w:proofErr w:type="gramEnd"/>
                      </w:p>
                    </w:tc>
                  </w:tr>
                </w:tbl>
                <w:p w14:paraId="20F3BB02" w14:textId="77777777" w:rsidR="00572D26" w:rsidRDefault="00572D26" w:rsidP="00572D2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AFE610" w14:textId="77777777" w:rsidR="00572D26" w:rsidRDefault="00572D26" w:rsidP="00572D26">
            <w:pP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2456A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7C52481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4B67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CB74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A30A8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2D1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D2E7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19C902" w14:textId="02DC891D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195C" w14:textId="3B05061D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1AB6A82F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735ED6" w14:textId="02121899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2DF62B" w14:textId="192E5CE5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811C970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5C8C032" w14:textId="42081946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BBE751C" w14:textId="649F957A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364F26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9D96DC3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20A0AFD" w14:textId="21502C73" w:rsidR="00572D26" w:rsidRPr="005A4002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545E2E" w14:textId="40F3022C" w:rsidR="00572D26" w:rsidRPr="00A169B1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F50B5D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596EDF82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37D14231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7DD3DAC0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040CB29A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20CEBC01" w14:textId="507D992B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02308C7C" w14:textId="3554BFB0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1FF62C24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4DADF57C" w14:textId="04BEA403" w:rsidR="00572D26" w:rsidRPr="00EB0261" w:rsidRDefault="00572D26" w:rsidP="00572D26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6D3E5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383EF3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E4613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B0DC8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13F1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7FBC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2214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F69AB" w14:textId="2E827B34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93DF" w14:textId="36DB2D89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530BFF76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3503BE" w14:textId="3B07BAF3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B40859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263B3EAF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5A728FE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E73F8C9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BB893A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EAB7E9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FDD7062" w14:textId="2F7E8C14" w:rsidR="00572D26" w:rsidRPr="00304C79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2D29B5" w14:textId="6554DBDF" w:rsidR="00572D26" w:rsidRPr="00A169B1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75F471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Š.S.</w:t>
            </w:r>
            <w:proofErr w:type="gramEnd"/>
          </w:p>
          <w:p w14:paraId="79B123B1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4587D867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340E5339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7D9BB328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6409D985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0DFA5DEB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08A5D0E2" w14:textId="528F8CD6" w:rsidR="00572D26" w:rsidRDefault="00572D26" w:rsidP="00572D26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4873E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6D3D73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2228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DCD2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71A7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EAE9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E2835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4B368E" w14:textId="62D50614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8D83A" w14:textId="4E0524EE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03AFE92A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217E7B" w14:textId="63AABED7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4F42BB" w14:textId="078E7064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DE62FA1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387796E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0A00696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DD95252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94FDEB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BCC72B3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FE10D9" w14:textId="44F5CD31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135164" w14:textId="77777777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CD91857" w14:textId="46265F0A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93965" w14:textId="3755B251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6DA6AFF4" w14:textId="2EB91E60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CF10BC" w14:textId="38C1B731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9DA3CC" w14:textId="0CA1B084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5E8B" w14:textId="6020C2E0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10CB6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89736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B58DAF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2F87B4B2" w14:textId="3D284A42" w:rsidR="00572D26" w:rsidRDefault="00572D26" w:rsidP="00572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3365C7" w14:textId="57D86743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114801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AEBF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262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5EB48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47F10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CD68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CB3B6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2BEA82" w14:textId="490945E5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288A" w14:textId="1140DB35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7B017F55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FFC6C5" w14:textId="17BE1301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EBCEEC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7E6E3176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46C7446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B59DBD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5711C3F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558CC1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4E807A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A792FBD" w14:textId="00B00F7B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2913AB" w14:textId="0439B2C6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8BF8D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78D6690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84DB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96DD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96E80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5147F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53D0C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E44ED3" w14:textId="47A3BB43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BC2E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7020D8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D278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2C7F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DA7E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CFB8E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1315A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B0EE56" w14:textId="7D7D6185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4327B" w14:textId="7112FE3B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2D26" w:rsidRPr="00EB60CF" w14:paraId="4BDF3D24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DDB887" w14:textId="641B078E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FDC96B" w14:textId="6974B5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2251138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127B37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70DE012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CE16E9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51C208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FCF9FE" w14:textId="3A8DA17F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7950E3" w14:textId="77777777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560F8C25" w14:textId="572106CE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DB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CC2805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3456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B580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7D519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3ADA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9FB5E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2D803F7C" w14:textId="6A4D3038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3FC3E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5F4BAD3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1F71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B0355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0A453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D9B4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AE64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103BEF" w14:textId="2830484C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80908" w14:textId="5F5248AD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615A227F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9E71BD" w14:textId="30AB5FA9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81A55F" w14:textId="714929F5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3DB1F239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A63DD6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9F1F5E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5835741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B72710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627178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57E2A4A" w14:textId="3EA7EE92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78390B" w14:textId="77777777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4292F6C" w14:textId="5E314B50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23209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2A71E1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A709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FEEE1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16F0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3F7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A631E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4DA5D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1B0D3A92" w14:textId="74C9CFCA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35667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4A8438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33BF0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353F3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C73DF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A0A81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D23F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38A71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8CC1F0" w14:textId="7B7030B1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8F84A" w14:textId="1A08EDBD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798661F1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D06763" w14:textId="2C8B4FAA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7BFFB3" w14:textId="09FF8CE6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B0D7926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EEDA235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74D1BF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59F8E64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5264B7F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2B37AE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1B1EA0" w14:textId="4A03E14E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E75809" w14:textId="77777777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472BBEB" w14:textId="73291DEB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6DB99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0B76454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4B8F3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1876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40EC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68918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A3FE0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604EE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409FC70A" w14:textId="3507DE85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F066A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69DE33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2004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1260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CD38B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540F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99E2A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99E17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A3ABF7" w14:textId="346A5051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8FAB2" w14:textId="6D9809F7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58D398FC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CE48C" w14:textId="17C0195C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99A83A" w14:textId="3910441E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4D78FB1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CB02BE0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D902184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62A96E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0AD121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305B59C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18C04E" w14:textId="0D14D440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1F6607" w14:textId="77777777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996241D" w14:textId="169A1605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4B6F5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58FB5F4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831E9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9E4C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0B1A5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E1FD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9848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FF0D8F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5FF433B7" w14:textId="73B7F5D9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5F69E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2E6FE97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B520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66459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9499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D7F5A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6CC9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12E7E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70E2C0" w14:textId="1156CA0E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AF7A" w14:textId="499245B7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5149A625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A5F843" w14:textId="1177C903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7C5158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323F989F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4CCEECA5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594A76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18A6683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58B7AAC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B320E9C" w14:textId="6C48275B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62A5" w14:textId="7166A70E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1FF05E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G.</w:t>
            </w:r>
            <w:proofErr w:type="gramEnd"/>
          </w:p>
          <w:p w14:paraId="017DA65D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4C63E233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2EE9A302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541F58EB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51A31D5D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79AA6B7F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7B402409" w14:textId="6440E059" w:rsidR="00572D26" w:rsidRDefault="00572D26" w:rsidP="00572D26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B9BC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48AF587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E1FBE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891CD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23403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64347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E481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37423" w14:textId="7E60B2D5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B611F" w14:textId="0E987EE1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7E900CEC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B94F6F" w14:textId="5EBB62D8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F95707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E8CAF77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342EE4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F79F52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8A7D2FF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56620B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FC1EEE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B292C2A" w14:textId="003B6FA0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35F477" w14:textId="77777777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590351A" w14:textId="47F03A92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03C3D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97E41E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B38A2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C87D7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3DD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9212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89A4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342F00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38520B60" w14:textId="45FBE13A" w:rsidR="00572D26" w:rsidRDefault="00572D26" w:rsidP="00572D26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FC39D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9431FA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21448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4E84C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486D5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9721B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F4EFB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C82C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8B2F20" w14:textId="5C525446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BC2E0" w14:textId="5D77F9EA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4BC274F3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C47893" w14:textId="33684A62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374225" w14:textId="10B032A0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4F17B27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F0E6EB9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7BA63BC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490E370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57205C0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25343DB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7528B39" w14:textId="5F5F0FBC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EB7DB5" w14:textId="77777777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4B3F229" w14:textId="51425D7F" w:rsidR="00572D26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09BBA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62720DA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829AD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7B9F9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57FF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2B6EC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46147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8C3EAD" w14:textId="77777777" w:rsidR="00572D26" w:rsidRDefault="00572D26" w:rsidP="00572D26">
            <w:pPr>
              <w:pStyle w:val="Default"/>
              <w:rPr>
                <w:sz w:val="20"/>
                <w:szCs w:val="20"/>
              </w:rPr>
            </w:pPr>
          </w:p>
          <w:p w14:paraId="565DCA50" w14:textId="047371D3" w:rsidR="00572D26" w:rsidRDefault="00572D26" w:rsidP="00572D26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200BB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106D278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92D9B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B6E94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1FC0D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363B4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D8CC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5DA02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273A79" w14:textId="39D5E26B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24DF" w14:textId="5D5BEC13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2D26" w:rsidRPr="00EB60CF" w14:paraId="4919366D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6BA3EA" w14:textId="20C7AEA5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DE7B08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ECB2610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7E01716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F809105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884AC5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722DF47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47C2273" w14:textId="073B9F35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425277" w14:textId="54BF2954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9BE308" w14:textId="15618C5D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690F45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6E344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F3F02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E952B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AA36A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2C16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62A462" w14:textId="2D6B7A38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6EBAC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E15690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F615F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5B4CC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EF7E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74BBAE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BD3D6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48EE89" w14:textId="7DE8BA01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3DAAE" w14:textId="43628428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72D26" w:rsidRPr="00EB60CF" w14:paraId="6B44E2A2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0C3B6C" w14:textId="2078A610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223699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589551B7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6CB3EB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3F216E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CF23189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630D91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550A2C8" w14:textId="6D0C4160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81B8EF" w14:textId="0A34E794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A4DB3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117B1E5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4769B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AE515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4411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F2D7B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49793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A08057" w14:textId="65BB292F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27EEDA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0307E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53C3B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87712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0DA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4AA8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E648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86970" w14:textId="1723FE9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D3BD" w14:textId="5AEAB561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72D26" w:rsidRPr="00EB60CF" w14:paraId="2F86065E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24C594" w14:textId="2BE863AA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6A6EB4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2B25C2B6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2AB995B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C271EB5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D2001D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A5B23D7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4BC8F04" w14:textId="357AB7A3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C75488" w14:textId="3FE3BB76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B702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C29D97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9640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F55A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15E44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32DE5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64633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2DB92" w14:textId="143EF13A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B8F30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B50D6F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52D59B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D99764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91A96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1B9DBF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7F6202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AE34BF" w14:textId="5BDFB45A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72E2" w14:textId="3016C16E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72D26" w:rsidRPr="00EB60CF" w14:paraId="437D33F8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5A692C" w14:textId="1F0F4904" w:rsidR="00572D26" w:rsidRDefault="00572D26" w:rsidP="00572D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87B71F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2988EE0A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520BDF1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42384E4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ADFD76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E18184" w14:textId="77777777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4817D7F" w14:textId="78328349" w:rsidR="00572D26" w:rsidRDefault="00572D26" w:rsidP="00572D26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B85A0A" w14:textId="44E37BA9" w:rsidR="00572D26" w:rsidRPr="00C83C23" w:rsidRDefault="00572D26" w:rsidP="00572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0BCAD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6D71D97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B0CD59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B9CD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EF1F1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4B026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96768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2F07F" w14:textId="1C4EC369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AB5203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B75FFC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E2421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E7387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72CF98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D3FC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3540" w14:textId="77777777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12130" w14:textId="3E96B5C3" w:rsidR="00572D26" w:rsidRDefault="00572D26" w:rsidP="00572D2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2FB3E" w14:textId="36C7C7B1" w:rsidR="00572D26" w:rsidRDefault="00572D26" w:rsidP="00572D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E12"/>
    <w:rsid w:val="00030F05"/>
    <w:rsid w:val="00031C73"/>
    <w:rsid w:val="00032320"/>
    <w:rsid w:val="000325A1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B2E"/>
    <w:rsid w:val="00145B38"/>
    <w:rsid w:val="00145FE7"/>
    <w:rsid w:val="001467BB"/>
    <w:rsid w:val="00147EAD"/>
    <w:rsid w:val="00150051"/>
    <w:rsid w:val="00150699"/>
    <w:rsid w:val="00151728"/>
    <w:rsid w:val="001526B4"/>
    <w:rsid w:val="00152C67"/>
    <w:rsid w:val="00154A67"/>
    <w:rsid w:val="00155424"/>
    <w:rsid w:val="0015679A"/>
    <w:rsid w:val="0015681C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2BBE"/>
    <w:rsid w:val="001A48C6"/>
    <w:rsid w:val="001A53D6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1E0"/>
    <w:rsid w:val="001C0EB9"/>
    <w:rsid w:val="001C198B"/>
    <w:rsid w:val="001C1F55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7B0"/>
    <w:rsid w:val="00214E0E"/>
    <w:rsid w:val="002155B9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67758"/>
    <w:rsid w:val="004679B5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CF5"/>
    <w:rsid w:val="00590DF6"/>
    <w:rsid w:val="00590FBC"/>
    <w:rsid w:val="005911DE"/>
    <w:rsid w:val="00592067"/>
    <w:rsid w:val="00592256"/>
    <w:rsid w:val="005925A4"/>
    <w:rsid w:val="0059524B"/>
    <w:rsid w:val="005959D2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E5"/>
    <w:rsid w:val="005B0006"/>
    <w:rsid w:val="005B0143"/>
    <w:rsid w:val="005B116F"/>
    <w:rsid w:val="005B145F"/>
    <w:rsid w:val="005B2642"/>
    <w:rsid w:val="005B2F53"/>
    <w:rsid w:val="005B3191"/>
    <w:rsid w:val="005B32FE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1237"/>
    <w:rsid w:val="007C131A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68DD"/>
    <w:rsid w:val="007C7309"/>
    <w:rsid w:val="007D028F"/>
    <w:rsid w:val="007D029B"/>
    <w:rsid w:val="007D1DF3"/>
    <w:rsid w:val="007D27A5"/>
    <w:rsid w:val="007D27EB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71EB"/>
    <w:rsid w:val="00867277"/>
    <w:rsid w:val="008674C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B4D"/>
    <w:rsid w:val="00986C0E"/>
    <w:rsid w:val="00986E31"/>
    <w:rsid w:val="00986F86"/>
    <w:rsid w:val="00990003"/>
    <w:rsid w:val="00990034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2B2E"/>
    <w:rsid w:val="009B31EA"/>
    <w:rsid w:val="009B33E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B94"/>
    <w:rsid w:val="00B45E7C"/>
    <w:rsid w:val="00B472E1"/>
    <w:rsid w:val="00B4791E"/>
    <w:rsid w:val="00B500D6"/>
    <w:rsid w:val="00B50302"/>
    <w:rsid w:val="00B5056B"/>
    <w:rsid w:val="00B50725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82"/>
    <w:rsid w:val="00B82A0A"/>
    <w:rsid w:val="00B83326"/>
    <w:rsid w:val="00B8397E"/>
    <w:rsid w:val="00B83AF5"/>
    <w:rsid w:val="00B83E17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397B"/>
    <w:rsid w:val="00B945E0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BD1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961"/>
    <w:rsid w:val="00C85F33"/>
    <w:rsid w:val="00C86139"/>
    <w:rsid w:val="00C86E1C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8EC"/>
    <w:rsid w:val="00CB2091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335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F01"/>
    <w:rsid w:val="00E02446"/>
    <w:rsid w:val="00E034B6"/>
    <w:rsid w:val="00E0353F"/>
    <w:rsid w:val="00E03724"/>
    <w:rsid w:val="00E03D1A"/>
    <w:rsid w:val="00E054A1"/>
    <w:rsid w:val="00E062DA"/>
    <w:rsid w:val="00E066F2"/>
    <w:rsid w:val="00E073A9"/>
    <w:rsid w:val="00E07DA0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80343"/>
    <w:rsid w:val="00E80D7B"/>
    <w:rsid w:val="00E819C9"/>
    <w:rsid w:val="00E81F46"/>
    <w:rsid w:val="00E833B0"/>
    <w:rsid w:val="00E836B4"/>
    <w:rsid w:val="00E839DE"/>
    <w:rsid w:val="00E83F61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2FE4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B8F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E2"/>
    <w:rsid w:val="00FC4436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2CD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E4ED-5627-4294-AEDA-1553B94C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3</TotalTime>
  <Pages>8</Pages>
  <Words>1489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795</cp:revision>
  <cp:lastPrinted>2022-08-08T12:19:00Z</cp:lastPrinted>
  <dcterms:created xsi:type="dcterms:W3CDTF">2022-10-17T09:32:00Z</dcterms:created>
  <dcterms:modified xsi:type="dcterms:W3CDTF">2023-12-18T09:17:00Z</dcterms:modified>
</cp:coreProperties>
</file>